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74B0F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E36A72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E36A72">
        <w:rPr>
          <w:rFonts w:ascii="Times New Roman" w:hAnsi="Times New Roman" w:cs="Times New Roman"/>
          <w:sz w:val="24"/>
          <w:szCs w:val="24"/>
        </w:rPr>
        <w:t>Эксплуатация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B74B0F" w:rsidRPr="00B74B0F" w:rsidRDefault="005A2389" w:rsidP="00B74B0F">
      <w:pPr>
        <w:spacing w:before="4" w:after="0"/>
        <w:ind w:right="386"/>
        <w:rPr>
          <w:rFonts w:ascii="Times New Roman" w:hAnsi="Times New Roman" w:cs="Times New Roman"/>
          <w:color w:val="111111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B74B0F">
        <w:rPr>
          <w:rFonts w:ascii="Times New Roman" w:hAnsi="Times New Roman" w:cs="Times New Roman"/>
          <w:color w:val="111111"/>
          <w:w w:val="105"/>
          <w:sz w:val="27"/>
          <w:szCs w:val="27"/>
        </w:rPr>
        <w:t>«</w:t>
      </w:r>
      <w:r w:rsidR="00DC5FB6">
        <w:rPr>
          <w:rFonts w:ascii="Times New Roman" w:hAnsi="Times New Roman" w:cs="Times New Roman"/>
          <w:sz w:val="24"/>
          <w:szCs w:val="24"/>
        </w:rPr>
        <w:t>Пассажирский комплекс железнодорожного транспорта</w:t>
      </w:r>
      <w:r w:rsidR="00B74B0F" w:rsidRPr="00B74B0F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A4BF8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="00DA4BF8" w:rsidRPr="00403D4E">
        <w:rPr>
          <w:rFonts w:ascii="Times New Roman" w:hAnsi="Times New Roman" w:cs="Times New Roman"/>
          <w:sz w:val="24"/>
          <w:szCs w:val="24"/>
        </w:rPr>
        <w:t>»</w:t>
      </w:r>
      <w:r w:rsidR="00551DE2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="00551DE2">
        <w:rPr>
          <w:rFonts w:ascii="Times New Roman" w:hAnsi="Times New Roman" w:cs="Times New Roman"/>
          <w:sz w:val="24"/>
          <w:szCs w:val="24"/>
        </w:rPr>
        <w:t>1.В.</w:t>
      </w:r>
      <w:r w:rsidR="00F22AA3">
        <w:rPr>
          <w:rFonts w:ascii="Times New Roman" w:hAnsi="Times New Roman" w:cs="Times New Roman"/>
          <w:sz w:val="24"/>
          <w:szCs w:val="24"/>
        </w:rPr>
        <w:t>Д</w:t>
      </w:r>
      <w:r w:rsidR="00DA4B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4BF8">
        <w:rPr>
          <w:rFonts w:ascii="Times New Roman" w:hAnsi="Times New Roman" w:cs="Times New Roman"/>
          <w:sz w:val="24"/>
          <w:szCs w:val="24"/>
        </w:rPr>
        <w:t>.3</w:t>
      </w:r>
      <w:r w:rsidR="00551DE2">
        <w:rPr>
          <w:rFonts w:ascii="Times New Roman" w:hAnsi="Times New Roman" w:cs="Times New Roman"/>
          <w:sz w:val="24"/>
          <w:szCs w:val="24"/>
        </w:rPr>
        <w:t>.1</w:t>
      </w:r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="00E36A72">
        <w:rPr>
          <w:rFonts w:ascii="Times New Roman" w:hAnsi="Times New Roman" w:cs="Times New Roman"/>
          <w:sz w:val="24"/>
          <w:szCs w:val="24"/>
        </w:rPr>
        <w:t xml:space="preserve"> части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51DE2" w:rsidRPr="00BB5AF8" w:rsidRDefault="00551DE2" w:rsidP="00551D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r w:rsidRPr="00BB5AF8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BB5AF8" w:rsidRPr="00BB5AF8">
        <w:rPr>
          <w:rFonts w:ascii="Times New Roman" w:hAnsi="Times New Roman" w:cs="Times New Roman"/>
          <w:color w:val="131113"/>
          <w:sz w:val="24"/>
          <w:szCs w:val="24"/>
        </w:rPr>
        <w:t xml:space="preserve"> «Транспортная энергетика» является </w:t>
      </w:r>
      <w:r w:rsidR="00BB5AF8"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 студентов комплекса знаний о </w:t>
      </w:r>
      <w:r w:rsidR="00BB5AF8" w:rsidRPr="00BB5AF8">
        <w:rPr>
          <w:rFonts w:ascii="Times New Roman" w:hAnsi="Times New Roman" w:cs="Times New Roman"/>
          <w:sz w:val="24"/>
          <w:szCs w:val="24"/>
        </w:rPr>
        <w:t xml:space="preserve"> типах электрического подвижного состава; силах, действующих на поезд при его движении; образовании и реализации силы тяги ЭПС, энергетических затратах на движение поезда.</w:t>
      </w:r>
    </w:p>
    <w:p w:rsidR="00551DE2" w:rsidRPr="00551DE2" w:rsidRDefault="00551DE2" w:rsidP="0028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формирование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удентов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оре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>тических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наний тяговых расчетов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у студентов теоретических знаний о силах ускоряющих, замедляющих движение поезда;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- обучение студентов навыкам расчета и выбора массы состава при равномерном движении поезда и расчетном подъеме,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расчета длины приемоотправочных путей, диаграммы ускоряющих сил, расчета и построения кривых движения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E36FDF">
        <w:rPr>
          <w:rFonts w:ascii="Times New Roman" w:hAnsi="Times New Roman" w:cs="Times New Roman"/>
          <w:sz w:val="24"/>
          <w:szCs w:val="24"/>
        </w:rPr>
        <w:t>ПК-</w:t>
      </w:r>
      <w:r w:rsidR="005916D9" w:rsidRPr="00E36FDF">
        <w:rPr>
          <w:rFonts w:ascii="Times New Roman" w:hAnsi="Times New Roman" w:cs="Times New Roman"/>
          <w:sz w:val="24"/>
          <w:szCs w:val="24"/>
        </w:rPr>
        <w:t>2</w:t>
      </w:r>
      <w:r w:rsidR="00BB5AF8" w:rsidRPr="00E36FDF">
        <w:rPr>
          <w:rFonts w:ascii="Times New Roman" w:hAnsi="Times New Roman" w:cs="Times New Roman"/>
          <w:sz w:val="24"/>
          <w:szCs w:val="24"/>
        </w:rPr>
        <w:t>1</w:t>
      </w:r>
      <w:r w:rsidR="00927991" w:rsidRPr="00E36FDF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551DE2" w:rsidRDefault="0092799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551DE2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B5AF8" w:rsidRDefault="0081344E" w:rsidP="00BB5AF8">
      <w:pPr>
        <w:spacing w:after="0" w:line="240" w:lineRule="auto"/>
        <w:ind w:left="110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       </w:t>
      </w:r>
      <w:r w:rsidR="00BB5AF8" w:rsidRPr="00BB5AF8">
        <w:rPr>
          <w:rFonts w:ascii="Times New Roman" w:hAnsi="Times New Roman" w:cs="Times New Roman"/>
          <w:sz w:val="24"/>
          <w:szCs w:val="24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BE1581" w:rsidRPr="00551DE2" w:rsidRDefault="00BE158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BB5AF8" w:rsidRPr="00BB5AF8" w:rsidRDefault="00BB5AF8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sz w:val="24"/>
          <w:szCs w:val="24"/>
        </w:rPr>
        <w:t xml:space="preserve">определять расчетную массу поезда; строить кривые движения поезда; определять максимальный вес поезда по условию </w:t>
      </w:r>
      <w:proofErr w:type="spellStart"/>
      <w:r w:rsidRPr="00BB5AF8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BB5AF8">
        <w:rPr>
          <w:rFonts w:ascii="Times New Roman" w:hAnsi="Times New Roman" w:cs="Times New Roman"/>
          <w:sz w:val="24"/>
          <w:szCs w:val="24"/>
        </w:rPr>
        <w:t xml:space="preserve"> с места и на расчетном подъеме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E1581" w:rsidRPr="00551DE2" w:rsidRDefault="00BE158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BB5AF8" w:rsidRDefault="00BB5AF8" w:rsidP="000F4E78">
      <w:pPr>
        <w:pStyle w:val="a8"/>
        <w:spacing w:line="240" w:lineRule="auto"/>
        <w:ind w:left="117" w:right="123" w:firstLine="5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ми физики, тяговых расчетов и методами выбора режима движения поезда; способами регулирования скорости  движения </w:t>
      </w:r>
      <w:r w:rsidRPr="00BB5AF8">
        <w:rPr>
          <w:rFonts w:ascii="Times New Roman" w:hAnsi="Times New Roman" w:cs="Times New Roman"/>
          <w:sz w:val="24"/>
          <w:szCs w:val="24"/>
        </w:rPr>
        <w:t xml:space="preserve">электрического подвижного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состава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37" w:rsidRDefault="001F7F3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37" w:rsidRDefault="001F7F3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FDF" w:rsidRDefault="00E36FD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FDF" w:rsidRDefault="00E36FD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FDF" w:rsidRDefault="00E36FD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FDF" w:rsidRDefault="00E36FD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37" w:rsidRDefault="001F7F3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E1581" w:rsidRDefault="00BE158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94"/>
        <w:gridCol w:w="7053"/>
      </w:tblGrid>
      <w:tr w:rsidR="00BE1581" w:rsidRPr="00F10EC7" w:rsidTr="009D52E7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№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EC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94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Наименование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раздела дисциплины</w:t>
            </w:r>
          </w:p>
        </w:tc>
        <w:tc>
          <w:tcPr>
            <w:tcW w:w="7053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BB5AF8" w:rsidRPr="00F10EC7" w:rsidTr="009D52E7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1 Общие сведения</w:t>
            </w:r>
          </w:p>
          <w:p w:rsidR="00BB5AF8" w:rsidRPr="00DD7CBD" w:rsidRDefault="00BB5AF8" w:rsidP="0026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2 Электрический подвижной состав, его классификация.</w:t>
            </w:r>
          </w:p>
          <w:p w:rsidR="00BB5AF8" w:rsidRPr="00DD7CBD" w:rsidRDefault="00BB5AF8" w:rsidP="00262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3.Режимы движения подвижного состава</w:t>
            </w:r>
          </w:p>
          <w:p w:rsidR="00BB5AF8" w:rsidRPr="00DD7CBD" w:rsidRDefault="00BB5AF8" w:rsidP="00262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Сила тяги, тормозная сила, сила</w:t>
            </w:r>
          </w:p>
        </w:tc>
      </w:tr>
      <w:tr w:rsidR="00BB5AF8" w:rsidRPr="00F10EC7" w:rsidTr="009D52E7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1. Основное сопротивление движению подвижного состава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2.Дополнительное сопротивление движению подвижного состава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3. Мероприятия по уменьшению сопротивления движению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 Работа, затрачиваемая на преодоление сил сопротивления движению</w:t>
            </w:r>
          </w:p>
          <w:p w:rsidR="00BB5AF8" w:rsidRPr="00DD7CBD" w:rsidRDefault="00BB5AF8" w:rsidP="00262467">
            <w:pPr>
              <w:tabs>
                <w:tab w:val="left" w:pos="7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5. Образование силы тяги электровоза и ее реализация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6. Образование тормозной силы и ее реализация.</w:t>
            </w:r>
          </w:p>
        </w:tc>
      </w:tr>
      <w:tr w:rsidR="00BB5AF8" w:rsidRPr="00F10EC7" w:rsidTr="001C343C">
        <w:trPr>
          <w:trHeight w:val="133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BB5AF8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7CBD">
              <w:rPr>
                <w:rFonts w:ascii="Times New Roman" w:hAnsi="Times New Roman"/>
                <w:sz w:val="24"/>
                <w:szCs w:val="24"/>
              </w:rPr>
              <w:t>Понятие уравнения движения поезда</w:t>
            </w:r>
          </w:p>
          <w:p w:rsidR="00BB5AF8" w:rsidRPr="00DD7CBD" w:rsidRDefault="00BB5AF8" w:rsidP="00BB5AF8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7CBD">
              <w:rPr>
                <w:rFonts w:ascii="Times New Roman" w:hAnsi="Times New Roman"/>
                <w:sz w:val="24"/>
                <w:szCs w:val="24"/>
              </w:rPr>
              <w:t>Уравнение движения одиночного экипажа.</w:t>
            </w:r>
          </w:p>
          <w:p w:rsidR="00BB5AF8" w:rsidRPr="00DD7CBD" w:rsidRDefault="00BB5AF8" w:rsidP="0026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3.3. Уравнение движения поезда.</w:t>
            </w:r>
          </w:p>
          <w:p w:rsidR="00BB5AF8" w:rsidRPr="00DD7CBD" w:rsidRDefault="00BB5AF8" w:rsidP="0026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3.4. Методы интегрирования уравнения движения поезда.</w:t>
            </w:r>
          </w:p>
        </w:tc>
      </w:tr>
      <w:tr w:rsidR="00BB5AF8" w:rsidRPr="00F10EC7" w:rsidTr="009D52E7">
        <w:trPr>
          <w:trHeight w:val="30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1.  Расчет массы состава.</w:t>
            </w:r>
          </w:p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 xml:space="preserve">4.2. Построение кривых 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B5AF8" w:rsidRPr="00DD7CBD" w:rsidRDefault="00BB5AF8" w:rsidP="00262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3. Построение кривой потребления тока электровозом из контактной сети.</w:t>
            </w:r>
          </w:p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4. Расчет расхода электроэнергии на движение поезда по перегону.</w:t>
            </w:r>
          </w:p>
          <w:p w:rsidR="00BB5AF8" w:rsidRPr="00DD7CBD" w:rsidRDefault="00BB5AF8" w:rsidP="002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F8" w:rsidRPr="00F10EC7" w:rsidTr="009B41E1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  <w:p w:rsidR="00BB5AF8" w:rsidRPr="00F10EC7" w:rsidRDefault="00BB5AF8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pStyle w:val="a8"/>
              <w:ind w:firstLine="17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1. Способы регулирования скорости движения ЭПС, оборудованного ТЭД постоянного тока.</w:t>
            </w:r>
          </w:p>
          <w:p w:rsidR="00BB5AF8" w:rsidRPr="00DD7CBD" w:rsidRDefault="00BB5AF8" w:rsidP="00262467">
            <w:pPr>
              <w:pStyle w:val="a6"/>
              <w:ind w:hanging="343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2. Регулирование скорости движения ЭПС постоянного тока.</w:t>
            </w:r>
          </w:p>
          <w:p w:rsidR="00BB5AF8" w:rsidRPr="00DD7CBD" w:rsidRDefault="00BB5AF8" w:rsidP="00262467">
            <w:pPr>
              <w:pStyle w:val="a6"/>
              <w:ind w:left="0" w:firstLine="17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3. Регулирование скорости движения ЭПС переменного тока.</w:t>
            </w:r>
          </w:p>
          <w:p w:rsidR="00BB5AF8" w:rsidRPr="00DD7CBD" w:rsidRDefault="00BB5AF8" w:rsidP="00262467">
            <w:pPr>
              <w:pStyle w:val="a3"/>
              <w:suppressAutoHyphens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F8" w:rsidRPr="00F10EC7" w:rsidTr="009B41E1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6.1. Асинхронный тяговый двигатель.</w:t>
            </w:r>
          </w:p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6.2. Синхронный (вентильный) тяговый двигатель.</w:t>
            </w:r>
          </w:p>
          <w:p w:rsidR="00BB5AF8" w:rsidRPr="00DD7CBD" w:rsidRDefault="00BB5AF8" w:rsidP="002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2E7" w:rsidRDefault="009D52E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Pr="00F10EC7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lastRenderedPageBreak/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0F4E78" w:rsidRPr="00F10EC7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Pr="00C70D63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 xml:space="preserve">Объем дисциплины – </w:t>
      </w:r>
      <w:r w:rsidR="00BB5AF8" w:rsidRPr="00C70D63">
        <w:rPr>
          <w:rFonts w:ascii="Times New Roman" w:hAnsi="Times New Roman" w:cs="Times New Roman"/>
        </w:rPr>
        <w:t>3</w:t>
      </w:r>
      <w:r w:rsidRPr="00C70D63">
        <w:rPr>
          <w:rFonts w:ascii="Times New Roman" w:hAnsi="Times New Roman" w:cs="Times New Roman"/>
        </w:rPr>
        <w:t xml:space="preserve"> зачетны</w:t>
      </w:r>
      <w:r w:rsidR="001C27F9" w:rsidRPr="00C70D63">
        <w:rPr>
          <w:rFonts w:ascii="Times New Roman" w:hAnsi="Times New Roman" w:cs="Times New Roman"/>
        </w:rPr>
        <w:t>х</w:t>
      </w:r>
      <w:r w:rsidR="00C209A3" w:rsidRPr="00C70D63">
        <w:rPr>
          <w:rFonts w:ascii="Times New Roman" w:hAnsi="Times New Roman" w:cs="Times New Roman"/>
        </w:rPr>
        <w:t xml:space="preserve"> единиц</w:t>
      </w:r>
      <w:r w:rsidR="000F4E78" w:rsidRPr="00C70D63">
        <w:rPr>
          <w:rFonts w:ascii="Times New Roman" w:hAnsi="Times New Roman" w:cs="Times New Roman"/>
        </w:rPr>
        <w:t>ы</w:t>
      </w:r>
      <w:r w:rsidRPr="00C70D63">
        <w:rPr>
          <w:rFonts w:ascii="Times New Roman" w:hAnsi="Times New Roman" w:cs="Times New Roman"/>
        </w:rPr>
        <w:t xml:space="preserve"> (</w:t>
      </w:r>
      <w:r w:rsidR="00BB5AF8" w:rsidRPr="00C70D63">
        <w:rPr>
          <w:rFonts w:ascii="Times New Roman" w:hAnsi="Times New Roman" w:cs="Times New Roman"/>
        </w:rPr>
        <w:t>108</w:t>
      </w:r>
      <w:r w:rsidRPr="00C70D63">
        <w:rPr>
          <w:rFonts w:ascii="Times New Roman" w:hAnsi="Times New Roman" w:cs="Times New Roman"/>
        </w:rPr>
        <w:t xml:space="preserve"> час.), в том числе:</w:t>
      </w:r>
    </w:p>
    <w:p w:rsidR="00976CC4" w:rsidRPr="00C70D63" w:rsidRDefault="00976CC4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Для очной формы</w:t>
      </w:r>
      <w:r w:rsidR="001C27F9" w:rsidRPr="00C70D63">
        <w:rPr>
          <w:rFonts w:ascii="Times New Roman" w:hAnsi="Times New Roman" w:cs="Times New Roman"/>
        </w:rPr>
        <w:t xml:space="preserve"> обучения</w:t>
      </w:r>
      <w:r w:rsidRPr="00C70D63">
        <w:rPr>
          <w:rFonts w:ascii="Times New Roman" w:hAnsi="Times New Roman" w:cs="Times New Roman"/>
        </w:rPr>
        <w:t>:</w:t>
      </w:r>
    </w:p>
    <w:p w:rsidR="001C27F9" w:rsidRPr="00C70D63" w:rsidRDefault="00976CC4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Лекции - 18</w:t>
      </w:r>
      <w:r w:rsidR="001C27F9" w:rsidRPr="00C70D63">
        <w:rPr>
          <w:rFonts w:ascii="Times New Roman" w:hAnsi="Times New Roman" w:cs="Times New Roman"/>
        </w:rPr>
        <w:t xml:space="preserve"> ауд. час</w:t>
      </w:r>
      <w:r w:rsidR="000F4E78" w:rsidRPr="00C70D63">
        <w:rPr>
          <w:rFonts w:ascii="Times New Roman" w:hAnsi="Times New Roman" w:cs="Times New Roman"/>
        </w:rPr>
        <w:t>ов</w:t>
      </w:r>
      <w:r w:rsidR="001C27F9" w:rsidRPr="00C70D63">
        <w:rPr>
          <w:rFonts w:ascii="Times New Roman" w:hAnsi="Times New Roman" w:cs="Times New Roman"/>
        </w:rPr>
        <w:t>;</w:t>
      </w:r>
    </w:p>
    <w:p w:rsidR="00976CC4" w:rsidRPr="00C70D63" w:rsidRDefault="00976CC4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Практические занятия – 18 ауд. часов;</w:t>
      </w:r>
    </w:p>
    <w:p w:rsidR="00976CC4" w:rsidRPr="00C70D63" w:rsidRDefault="00976CC4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Самостоятельная работа – 72 ауд. часа;</w:t>
      </w:r>
    </w:p>
    <w:p w:rsidR="00976CC4" w:rsidRPr="00C70D63" w:rsidRDefault="00976CC4" w:rsidP="00976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Форма контроля знаний: зачет.</w:t>
      </w:r>
    </w:p>
    <w:p w:rsidR="00976CC4" w:rsidRPr="00C70D63" w:rsidRDefault="00976CC4" w:rsidP="00976C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7F9" w:rsidRPr="00C70D63" w:rsidRDefault="00C70D63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bookmarkStart w:id="0" w:name="_GoBack"/>
      <w:bookmarkEnd w:id="0"/>
      <w:r w:rsidR="00976CC4" w:rsidRPr="00C70D63">
        <w:rPr>
          <w:rFonts w:ascii="Times New Roman" w:hAnsi="Times New Roman" w:cs="Times New Roman"/>
        </w:rPr>
        <w:t xml:space="preserve"> заочной формы</w:t>
      </w:r>
      <w:r w:rsidR="001C27F9" w:rsidRPr="00C70D63">
        <w:rPr>
          <w:rFonts w:ascii="Times New Roman" w:hAnsi="Times New Roman" w:cs="Times New Roman"/>
        </w:rPr>
        <w:t xml:space="preserve"> обучения </w:t>
      </w:r>
      <w:r w:rsidR="00976CC4" w:rsidRPr="00C70D63">
        <w:rPr>
          <w:rFonts w:ascii="Times New Roman" w:hAnsi="Times New Roman" w:cs="Times New Roman"/>
        </w:rPr>
        <w:t>:</w:t>
      </w:r>
    </w:p>
    <w:p w:rsidR="00976CC4" w:rsidRPr="00C70D63" w:rsidRDefault="00976CC4" w:rsidP="00976CC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Лекции - 6 ауд. часов;</w:t>
      </w:r>
    </w:p>
    <w:p w:rsidR="00976CC4" w:rsidRPr="00C70D63" w:rsidRDefault="00976CC4" w:rsidP="00976CC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Практические занятия – 4 ауд. часов;</w:t>
      </w:r>
    </w:p>
    <w:p w:rsidR="00976CC4" w:rsidRPr="00C70D63" w:rsidRDefault="00976CC4" w:rsidP="00976CC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Самостоятельная работа – 94 ауд. часа;</w:t>
      </w:r>
    </w:p>
    <w:p w:rsidR="00976CC4" w:rsidRPr="00C70D63" w:rsidRDefault="00976CC4" w:rsidP="00976CC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Контроль – 4 ауд. часа.</w:t>
      </w:r>
    </w:p>
    <w:p w:rsidR="00976CC4" w:rsidRPr="00C70D63" w:rsidRDefault="00976CC4" w:rsidP="00976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Форма контроля знаний: зачет, контрольная работа.</w:t>
      </w:r>
    </w:p>
    <w:p w:rsidR="00976CC4" w:rsidRPr="00C70D63" w:rsidRDefault="00976CC4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C27F9" w:rsidRPr="00C70D63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Форма контроля знаний</w:t>
      </w:r>
      <w:r w:rsidR="00B036D0" w:rsidRPr="00C70D63">
        <w:rPr>
          <w:rFonts w:ascii="Times New Roman" w:hAnsi="Times New Roman" w:cs="Times New Roman"/>
        </w:rPr>
        <w:t>:</w:t>
      </w:r>
      <w:r w:rsidRPr="00C70D63">
        <w:rPr>
          <w:rFonts w:ascii="Times New Roman" w:hAnsi="Times New Roman" w:cs="Times New Roman"/>
        </w:rPr>
        <w:t xml:space="preserve"> </w:t>
      </w:r>
    </w:p>
    <w:p w:rsidR="001C27F9" w:rsidRPr="00C70D63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- при очной форме обучения</w:t>
      </w:r>
      <w:r w:rsidR="007D37CF" w:rsidRPr="00C70D63">
        <w:rPr>
          <w:rFonts w:ascii="Times New Roman" w:hAnsi="Times New Roman" w:cs="Times New Roman"/>
        </w:rPr>
        <w:t>:</w:t>
      </w:r>
      <w:r w:rsidRPr="00C70D63">
        <w:rPr>
          <w:rFonts w:ascii="Times New Roman" w:hAnsi="Times New Roman" w:cs="Times New Roman"/>
        </w:rPr>
        <w:t xml:space="preserve"> </w:t>
      </w:r>
      <w:r w:rsidR="00DC71CF" w:rsidRPr="00C70D63">
        <w:rPr>
          <w:rFonts w:ascii="Times New Roman" w:hAnsi="Times New Roman" w:cs="Times New Roman"/>
        </w:rPr>
        <w:t>5</w:t>
      </w:r>
      <w:r w:rsidR="007D37CF" w:rsidRPr="00C70D63">
        <w:rPr>
          <w:rFonts w:ascii="Times New Roman" w:hAnsi="Times New Roman" w:cs="Times New Roman"/>
        </w:rPr>
        <w:t xml:space="preserve"> семестр</w:t>
      </w:r>
      <w:r w:rsidR="00DC71CF" w:rsidRPr="00C70D63">
        <w:rPr>
          <w:rFonts w:ascii="Times New Roman" w:hAnsi="Times New Roman" w:cs="Times New Roman"/>
        </w:rPr>
        <w:t xml:space="preserve"> (3 курс) </w:t>
      </w:r>
      <w:r w:rsidR="00551DE2" w:rsidRPr="00C70D63">
        <w:rPr>
          <w:rFonts w:ascii="Times New Roman" w:hAnsi="Times New Roman" w:cs="Times New Roman"/>
        </w:rPr>
        <w:t xml:space="preserve"> – зачет</w:t>
      </w:r>
      <w:r w:rsidR="00BB5AF8" w:rsidRPr="00C70D63">
        <w:rPr>
          <w:rFonts w:ascii="Times New Roman" w:hAnsi="Times New Roman" w:cs="Times New Roman"/>
        </w:rPr>
        <w:t>;</w:t>
      </w:r>
    </w:p>
    <w:p w:rsidR="001C27F9" w:rsidRPr="00F10EC7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0D63">
        <w:rPr>
          <w:rFonts w:ascii="Times New Roman" w:hAnsi="Times New Roman" w:cs="Times New Roman"/>
        </w:rPr>
        <w:t>- при заочной форме обучения</w:t>
      </w:r>
      <w:r w:rsidR="007D37CF" w:rsidRPr="00C70D63">
        <w:rPr>
          <w:rFonts w:ascii="Times New Roman" w:hAnsi="Times New Roman" w:cs="Times New Roman"/>
        </w:rPr>
        <w:t>:</w:t>
      </w:r>
      <w:r w:rsidR="00DC71CF" w:rsidRPr="00C70D63">
        <w:rPr>
          <w:rFonts w:ascii="Times New Roman" w:hAnsi="Times New Roman" w:cs="Times New Roman"/>
        </w:rPr>
        <w:t xml:space="preserve"> 6 семестр</w:t>
      </w:r>
      <w:r w:rsidR="007D37CF" w:rsidRPr="00C70D63">
        <w:rPr>
          <w:rFonts w:ascii="Times New Roman" w:hAnsi="Times New Roman" w:cs="Times New Roman"/>
        </w:rPr>
        <w:t xml:space="preserve"> </w:t>
      </w:r>
      <w:r w:rsidR="00DC71CF" w:rsidRPr="00C70D63">
        <w:rPr>
          <w:rFonts w:ascii="Times New Roman" w:hAnsi="Times New Roman" w:cs="Times New Roman"/>
        </w:rPr>
        <w:t>(</w:t>
      </w:r>
      <w:r w:rsidR="00BB5AF8" w:rsidRPr="00C70D63">
        <w:rPr>
          <w:rFonts w:ascii="Times New Roman" w:hAnsi="Times New Roman" w:cs="Times New Roman"/>
        </w:rPr>
        <w:t>3</w:t>
      </w:r>
      <w:r w:rsidR="007D37CF" w:rsidRPr="00C70D63">
        <w:rPr>
          <w:rFonts w:ascii="Times New Roman" w:hAnsi="Times New Roman" w:cs="Times New Roman"/>
        </w:rPr>
        <w:t xml:space="preserve"> курс</w:t>
      </w:r>
      <w:r w:rsidR="00DC71CF" w:rsidRPr="00C70D63">
        <w:rPr>
          <w:rFonts w:ascii="Times New Roman" w:hAnsi="Times New Roman" w:cs="Times New Roman"/>
        </w:rPr>
        <w:t>)</w:t>
      </w:r>
      <w:r w:rsidR="007D37CF" w:rsidRPr="00C70D63">
        <w:rPr>
          <w:rFonts w:ascii="Times New Roman" w:hAnsi="Times New Roman" w:cs="Times New Roman"/>
        </w:rPr>
        <w:t xml:space="preserve"> –</w:t>
      </w:r>
      <w:r w:rsidR="00551DE2" w:rsidRPr="00C70D63">
        <w:rPr>
          <w:rFonts w:ascii="Times New Roman" w:hAnsi="Times New Roman" w:cs="Times New Roman"/>
        </w:rPr>
        <w:t xml:space="preserve"> зачет</w:t>
      </w:r>
      <w:r w:rsidR="00F10EC7" w:rsidRPr="00C70D63">
        <w:rPr>
          <w:rFonts w:ascii="Times New Roman" w:hAnsi="Times New Roman" w:cs="Times New Roman"/>
        </w:rPr>
        <w:t xml:space="preserve">, </w:t>
      </w:r>
      <w:r w:rsidR="00BB5AF8" w:rsidRPr="00C70D63">
        <w:rPr>
          <w:rFonts w:ascii="Times New Roman" w:hAnsi="Times New Roman" w:cs="Times New Roman"/>
        </w:rPr>
        <w:t>контрольная работа</w:t>
      </w:r>
      <w:r w:rsidRPr="00C70D63">
        <w:rPr>
          <w:rFonts w:ascii="Times New Roman" w:hAnsi="Times New Roman" w:cs="Times New Roman"/>
        </w:rPr>
        <w:t>.</w:t>
      </w:r>
    </w:p>
    <w:p w:rsidR="00FA1D80" w:rsidRPr="00F10EC7" w:rsidRDefault="00FA1D80" w:rsidP="001C2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8F018C"/>
    <w:multiLevelType w:val="multilevel"/>
    <w:tmpl w:val="23F8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31315"/>
        <w:w w:val="105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  <w:color w:val="131315"/>
        <w:w w:val="105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131315"/>
        <w:w w:val="105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131315"/>
        <w:w w:val="105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131315"/>
        <w:w w:val="105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131315"/>
        <w:w w:val="105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131315"/>
        <w:w w:val="105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131315"/>
        <w:w w:val="105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131315"/>
        <w:w w:val="105"/>
      </w:rPr>
    </w:lvl>
  </w:abstractNum>
  <w:abstractNum w:abstractNumId="19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4"/>
  </w:num>
  <w:num w:numId="5">
    <w:abstractNumId w:val="10"/>
  </w:num>
  <w:num w:numId="6">
    <w:abstractNumId w:val="12"/>
  </w:num>
  <w:num w:numId="7">
    <w:abstractNumId w:val="21"/>
  </w:num>
  <w:num w:numId="8">
    <w:abstractNumId w:val="7"/>
  </w:num>
  <w:num w:numId="9">
    <w:abstractNumId w:val="16"/>
  </w:num>
  <w:num w:numId="10">
    <w:abstractNumId w:val="2"/>
  </w:num>
  <w:num w:numId="11">
    <w:abstractNumId w:val="1"/>
  </w:num>
  <w:num w:numId="12">
    <w:abstractNumId w:val="20"/>
  </w:num>
  <w:num w:numId="13">
    <w:abstractNumId w:val="17"/>
  </w:num>
  <w:num w:numId="14">
    <w:abstractNumId w:val="8"/>
  </w:num>
  <w:num w:numId="15">
    <w:abstractNumId w:val="23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2"/>
  </w:num>
  <w:num w:numId="21">
    <w:abstractNumId w:val="3"/>
  </w:num>
  <w:num w:numId="22">
    <w:abstractNumId w:val="0"/>
  </w:num>
  <w:num w:numId="23">
    <w:abstractNumId w:val="19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F4E78"/>
    <w:rsid w:val="0016412E"/>
    <w:rsid w:val="00176C0D"/>
    <w:rsid w:val="0018685C"/>
    <w:rsid w:val="00192D06"/>
    <w:rsid w:val="001C27F9"/>
    <w:rsid w:val="001C343C"/>
    <w:rsid w:val="001D352A"/>
    <w:rsid w:val="001F7F37"/>
    <w:rsid w:val="0028625F"/>
    <w:rsid w:val="002B2437"/>
    <w:rsid w:val="003879B4"/>
    <w:rsid w:val="003C3D31"/>
    <w:rsid w:val="003E4DF4"/>
    <w:rsid w:val="00403D4E"/>
    <w:rsid w:val="004537BC"/>
    <w:rsid w:val="00551DE2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84BCF"/>
    <w:rsid w:val="006B156E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5165D"/>
    <w:rsid w:val="008F1B4A"/>
    <w:rsid w:val="008F739E"/>
    <w:rsid w:val="00925AF8"/>
    <w:rsid w:val="00927991"/>
    <w:rsid w:val="00960B5F"/>
    <w:rsid w:val="00976CC4"/>
    <w:rsid w:val="00983C43"/>
    <w:rsid w:val="00986C3D"/>
    <w:rsid w:val="009B41E1"/>
    <w:rsid w:val="009D52E7"/>
    <w:rsid w:val="009F2C18"/>
    <w:rsid w:val="00A3637B"/>
    <w:rsid w:val="00A76C17"/>
    <w:rsid w:val="00A804FA"/>
    <w:rsid w:val="00AE13A5"/>
    <w:rsid w:val="00B036D0"/>
    <w:rsid w:val="00B36785"/>
    <w:rsid w:val="00B749F9"/>
    <w:rsid w:val="00B74B0F"/>
    <w:rsid w:val="00B76315"/>
    <w:rsid w:val="00BB5AF8"/>
    <w:rsid w:val="00BE1581"/>
    <w:rsid w:val="00BE66C6"/>
    <w:rsid w:val="00BE73D2"/>
    <w:rsid w:val="00BF0E1C"/>
    <w:rsid w:val="00C14B71"/>
    <w:rsid w:val="00C209A3"/>
    <w:rsid w:val="00C226CC"/>
    <w:rsid w:val="00C24BF2"/>
    <w:rsid w:val="00C70D63"/>
    <w:rsid w:val="00C92024"/>
    <w:rsid w:val="00CA35C1"/>
    <w:rsid w:val="00CB3E9E"/>
    <w:rsid w:val="00CD31C4"/>
    <w:rsid w:val="00CE5D44"/>
    <w:rsid w:val="00D00295"/>
    <w:rsid w:val="00D06585"/>
    <w:rsid w:val="00D5166C"/>
    <w:rsid w:val="00DA4BF8"/>
    <w:rsid w:val="00DB2C52"/>
    <w:rsid w:val="00DC5FB6"/>
    <w:rsid w:val="00DC71CF"/>
    <w:rsid w:val="00E00D05"/>
    <w:rsid w:val="00E36A72"/>
    <w:rsid w:val="00E36FDF"/>
    <w:rsid w:val="00EC1001"/>
    <w:rsid w:val="00EF7E63"/>
    <w:rsid w:val="00F10EC7"/>
    <w:rsid w:val="00F22AA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5639"/>
  <w15:docId w15:val="{E83E104C-7A84-4E02-BFE9-7BDC8530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F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E05E-B0ED-4BD7-BA3C-5E3632A9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32</cp:revision>
  <cp:lastPrinted>2017-02-27T09:22:00Z</cp:lastPrinted>
  <dcterms:created xsi:type="dcterms:W3CDTF">2017-01-16T10:45:00Z</dcterms:created>
  <dcterms:modified xsi:type="dcterms:W3CDTF">2017-03-28T09:09:00Z</dcterms:modified>
</cp:coreProperties>
</file>